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631"/>
        <w:gridCol w:w="1697"/>
        <w:gridCol w:w="1299"/>
        <w:gridCol w:w="1300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8D70A7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42626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1300" w:type="dxa"/>
          </w:tcPr>
          <w:p w:rsidR="008D70A7" w:rsidRPr="009D342A" w:rsidRDefault="00426261" w:rsidP="00D729F6">
            <w:pPr>
              <w:jc w:val="both"/>
              <w:rPr>
                <w:rFonts w:ascii="Times New Roman" w:hAnsi="Times New Roman" w:cs="Times New Roman"/>
              </w:rPr>
            </w:pPr>
            <w:r w:rsidRPr="00426261">
              <w:rPr>
                <w:rFonts w:ascii="Times New Roman" w:hAnsi="Times New Roman" w:cs="Times New Roman"/>
                <w:b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EA00D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A00D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59" w:rsidRDefault="001B4C59" w:rsidP="009A08F8">
      <w:pPr>
        <w:spacing w:after="0" w:line="240" w:lineRule="auto"/>
      </w:pPr>
      <w:r>
        <w:separator/>
      </w:r>
    </w:p>
  </w:endnote>
  <w:endnote w:type="continuationSeparator" w:id="0">
    <w:p w:rsidR="001B4C59" w:rsidRDefault="001B4C59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59" w:rsidRDefault="001B4C59" w:rsidP="009A08F8">
      <w:pPr>
        <w:spacing w:after="0" w:line="240" w:lineRule="auto"/>
      </w:pPr>
      <w:r>
        <w:separator/>
      </w:r>
    </w:p>
  </w:footnote>
  <w:footnote w:type="continuationSeparator" w:id="0">
    <w:p w:rsidR="001B4C59" w:rsidRDefault="001B4C59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156E0B"/>
    <w:rsid w:val="001A229C"/>
    <w:rsid w:val="001B4C59"/>
    <w:rsid w:val="001C63AD"/>
    <w:rsid w:val="001E73FD"/>
    <w:rsid w:val="001F0D07"/>
    <w:rsid w:val="0021673B"/>
    <w:rsid w:val="00237A62"/>
    <w:rsid w:val="00246E41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6E10-8DAF-4346-9DE3-9ADDA3AA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Ahmet Şahin Yeşilay</cp:lastModifiedBy>
  <cp:revision>2</cp:revision>
  <cp:lastPrinted>2021-12-07T11:36:00Z</cp:lastPrinted>
  <dcterms:created xsi:type="dcterms:W3CDTF">2023-01-27T10:41:00Z</dcterms:created>
  <dcterms:modified xsi:type="dcterms:W3CDTF">2023-01-27T10:41:00Z</dcterms:modified>
</cp:coreProperties>
</file>